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4FC9" w14:textId="77777777" w:rsidR="00A709C2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В </w:t>
      </w:r>
      <w:r w:rsidR="00A709C2">
        <w:rPr>
          <w:rFonts w:eastAsia="Times New Roman"/>
          <w:sz w:val="28"/>
          <w:szCs w:val="28"/>
          <w:lang w:eastAsia="en-US"/>
        </w:rPr>
        <w:t xml:space="preserve">некоммерческую организацию </w:t>
      </w:r>
    </w:p>
    <w:p w14:paraId="67C2A078" w14:textId="77777777" w:rsidR="00A709C2" w:rsidRDefault="00A709C2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D63D83" w:rsidRPr="00A41E37">
        <w:rPr>
          <w:rFonts w:eastAsia="Times New Roman"/>
          <w:sz w:val="28"/>
          <w:szCs w:val="28"/>
          <w:lang w:eastAsia="en-US"/>
        </w:rPr>
        <w:t>Фонд капитального ремонта</w:t>
      </w:r>
      <w:r>
        <w:rPr>
          <w:rFonts w:eastAsia="Times New Roman"/>
          <w:sz w:val="28"/>
          <w:szCs w:val="28"/>
          <w:lang w:eastAsia="en-US"/>
        </w:rPr>
        <w:t xml:space="preserve"> </w:t>
      </w:r>
    </w:p>
    <w:p w14:paraId="3092FC41" w14:textId="77777777" w:rsidR="00A709C2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многоквартирных домов </w:t>
      </w:r>
    </w:p>
    <w:p w14:paraId="11E4093B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Р</w:t>
      </w:r>
      <w:r w:rsidR="00A709C2">
        <w:rPr>
          <w:rFonts w:eastAsia="Times New Roman"/>
          <w:sz w:val="28"/>
          <w:szCs w:val="28"/>
          <w:lang w:eastAsia="en-US"/>
        </w:rPr>
        <w:t xml:space="preserve">еспублики </w:t>
      </w:r>
      <w:r w:rsidRPr="00A41E37">
        <w:rPr>
          <w:rFonts w:eastAsia="Times New Roman"/>
          <w:sz w:val="28"/>
          <w:szCs w:val="28"/>
          <w:lang w:eastAsia="en-US"/>
        </w:rPr>
        <w:t>С</w:t>
      </w:r>
      <w:r w:rsidR="00A709C2">
        <w:rPr>
          <w:rFonts w:eastAsia="Times New Roman"/>
          <w:sz w:val="28"/>
          <w:szCs w:val="28"/>
          <w:lang w:eastAsia="en-US"/>
        </w:rPr>
        <w:t>аха</w:t>
      </w:r>
      <w:r w:rsidRPr="00A41E37">
        <w:rPr>
          <w:rFonts w:eastAsia="Times New Roman"/>
          <w:sz w:val="28"/>
          <w:szCs w:val="28"/>
          <w:lang w:eastAsia="en-US"/>
        </w:rPr>
        <w:t xml:space="preserve"> (Я</w:t>
      </w:r>
      <w:r w:rsidR="00A709C2">
        <w:rPr>
          <w:rFonts w:eastAsia="Times New Roman"/>
          <w:sz w:val="28"/>
          <w:szCs w:val="28"/>
          <w:lang w:eastAsia="en-US"/>
        </w:rPr>
        <w:t>кутия</w:t>
      </w:r>
      <w:r w:rsidRPr="00A41E37">
        <w:rPr>
          <w:rFonts w:eastAsia="Times New Roman"/>
          <w:sz w:val="28"/>
          <w:szCs w:val="28"/>
          <w:lang w:eastAsia="en-US"/>
        </w:rPr>
        <w:t>)</w:t>
      </w:r>
      <w:r w:rsidR="00A709C2">
        <w:rPr>
          <w:rFonts w:eastAsia="Times New Roman"/>
          <w:sz w:val="28"/>
          <w:szCs w:val="28"/>
          <w:lang w:eastAsia="en-US"/>
        </w:rPr>
        <w:t>»</w:t>
      </w:r>
    </w:p>
    <w:p w14:paraId="7442D813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от _</w:t>
      </w:r>
      <w:r w:rsidR="00A709C2">
        <w:rPr>
          <w:rFonts w:eastAsia="Times New Roman"/>
          <w:sz w:val="28"/>
          <w:szCs w:val="28"/>
          <w:lang w:eastAsia="en-US"/>
        </w:rPr>
        <w:t>________</w:t>
      </w:r>
      <w:r w:rsidRPr="00A41E37">
        <w:rPr>
          <w:rFonts w:eastAsia="Times New Roman"/>
          <w:sz w:val="28"/>
          <w:szCs w:val="28"/>
          <w:lang w:eastAsia="en-US"/>
        </w:rPr>
        <w:t>________________________</w:t>
      </w:r>
    </w:p>
    <w:p w14:paraId="43684138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</w:t>
      </w:r>
      <w:r w:rsidR="00A709C2">
        <w:rPr>
          <w:rFonts w:eastAsia="Times New Roman"/>
          <w:sz w:val="28"/>
          <w:szCs w:val="28"/>
          <w:lang w:eastAsia="en-US"/>
        </w:rPr>
        <w:t>_______</w:t>
      </w:r>
      <w:r w:rsidRPr="00A41E37">
        <w:rPr>
          <w:rFonts w:eastAsia="Times New Roman"/>
          <w:sz w:val="28"/>
          <w:szCs w:val="28"/>
          <w:lang w:eastAsia="en-US"/>
        </w:rPr>
        <w:t>________________________</w:t>
      </w:r>
    </w:p>
    <w:p w14:paraId="119AE5FA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проживающе</w:t>
      </w:r>
      <w:r w:rsidR="00286D87" w:rsidRPr="00A41E37">
        <w:rPr>
          <w:rFonts w:eastAsia="Times New Roman"/>
          <w:sz w:val="28"/>
          <w:szCs w:val="28"/>
          <w:lang w:eastAsia="en-US"/>
        </w:rPr>
        <w:t>го</w:t>
      </w:r>
      <w:r w:rsidRPr="00A41E37">
        <w:rPr>
          <w:rFonts w:eastAsia="Times New Roman"/>
          <w:sz w:val="28"/>
          <w:szCs w:val="28"/>
          <w:lang w:eastAsia="en-US"/>
        </w:rPr>
        <w:t>(ей) по адресу:</w:t>
      </w:r>
      <w:r w:rsidR="00A709C2">
        <w:rPr>
          <w:rFonts w:eastAsia="Times New Roman"/>
          <w:sz w:val="28"/>
          <w:szCs w:val="28"/>
          <w:lang w:eastAsia="en-US"/>
        </w:rPr>
        <w:t>__________</w:t>
      </w:r>
    </w:p>
    <w:p w14:paraId="7E75591F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_________________________</w:t>
      </w:r>
      <w:r w:rsidR="00A709C2">
        <w:rPr>
          <w:rFonts w:eastAsia="Times New Roman"/>
          <w:sz w:val="28"/>
          <w:szCs w:val="28"/>
          <w:lang w:eastAsia="en-US"/>
        </w:rPr>
        <w:t>______</w:t>
      </w:r>
    </w:p>
    <w:p w14:paraId="76E8E807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_________________________</w:t>
      </w:r>
      <w:r w:rsidR="00A709C2">
        <w:rPr>
          <w:rFonts w:eastAsia="Times New Roman"/>
          <w:sz w:val="28"/>
          <w:szCs w:val="28"/>
          <w:lang w:eastAsia="en-US"/>
        </w:rPr>
        <w:t>______</w:t>
      </w:r>
    </w:p>
    <w:p w14:paraId="601A58CA" w14:textId="77777777" w:rsidR="00D63D83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Конт.тел.___________________</w:t>
      </w:r>
      <w:r w:rsidR="00A709C2">
        <w:rPr>
          <w:rFonts w:eastAsia="Times New Roman"/>
          <w:sz w:val="28"/>
          <w:szCs w:val="28"/>
          <w:lang w:eastAsia="en-US"/>
        </w:rPr>
        <w:t>________</w:t>
      </w:r>
    </w:p>
    <w:p w14:paraId="6DCD2E26" w14:textId="77777777" w:rsidR="00A709C2" w:rsidRDefault="00A709C2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Адрес электронной почты ____________</w:t>
      </w:r>
    </w:p>
    <w:p w14:paraId="73704FCD" w14:textId="77777777" w:rsidR="00A709C2" w:rsidRPr="00A41E37" w:rsidRDefault="00A709C2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___________________________________</w:t>
      </w:r>
    </w:p>
    <w:p w14:paraId="36B2702C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</w:p>
    <w:p w14:paraId="768615D5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</w:p>
    <w:p w14:paraId="11008205" w14:textId="77777777" w:rsidR="00D63D83" w:rsidRPr="00A41E37" w:rsidRDefault="00D63D83" w:rsidP="00D63D8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Заявление</w:t>
      </w:r>
    </w:p>
    <w:p w14:paraId="5B88B42F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</w:p>
    <w:p w14:paraId="26755C06" w14:textId="77777777" w:rsidR="00D63D83" w:rsidRPr="00A41E37" w:rsidRDefault="00D63D83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Прошу заключить со мной Соглашение о реструктуризации задолженности по взносам на капитальный ремонт общего имущества в </w:t>
      </w:r>
      <w:r w:rsidR="00824D10" w:rsidRPr="00A41E37">
        <w:rPr>
          <w:rFonts w:eastAsia="Times New Roman"/>
          <w:sz w:val="28"/>
          <w:szCs w:val="28"/>
          <w:lang w:eastAsia="en-US"/>
        </w:rPr>
        <w:t>многоквартирных</w:t>
      </w:r>
      <w:r w:rsidRPr="00A41E37">
        <w:rPr>
          <w:rFonts w:eastAsia="Times New Roman"/>
          <w:sz w:val="28"/>
          <w:szCs w:val="28"/>
          <w:lang w:eastAsia="en-US"/>
        </w:rPr>
        <w:t xml:space="preserve"> домах в сумме ________ сроком на ____________ месяцев</w:t>
      </w:r>
      <w:r w:rsidR="00824D10" w:rsidRPr="00A41E37">
        <w:rPr>
          <w:rFonts w:eastAsia="Times New Roman"/>
          <w:sz w:val="28"/>
          <w:szCs w:val="28"/>
          <w:lang w:eastAsia="en-US"/>
        </w:rPr>
        <w:t xml:space="preserve"> </w:t>
      </w:r>
      <w:r w:rsidR="00824D10" w:rsidRPr="00A41E37">
        <w:rPr>
          <w:rFonts w:eastAsia="Times New Roman"/>
          <w:i/>
          <w:sz w:val="28"/>
          <w:szCs w:val="28"/>
          <w:lang w:eastAsia="en-US"/>
        </w:rPr>
        <w:t>(указать</w:t>
      </w:r>
      <w:r w:rsidR="00EA1C4A" w:rsidRPr="00A41E37">
        <w:rPr>
          <w:rFonts w:eastAsia="Times New Roman"/>
          <w:i/>
          <w:sz w:val="28"/>
          <w:szCs w:val="28"/>
          <w:lang w:eastAsia="en-US"/>
        </w:rPr>
        <w:t xml:space="preserve"> от 1 до 9 </w:t>
      </w:r>
      <w:r w:rsidR="00824D10" w:rsidRPr="00A41E37">
        <w:rPr>
          <w:rFonts w:eastAsia="Times New Roman"/>
          <w:i/>
          <w:sz w:val="28"/>
          <w:szCs w:val="28"/>
          <w:lang w:eastAsia="en-US"/>
        </w:rPr>
        <w:t>месяцев)</w:t>
      </w:r>
      <w:r w:rsidRPr="00A41E37">
        <w:rPr>
          <w:rFonts w:eastAsia="Times New Roman"/>
          <w:sz w:val="28"/>
          <w:szCs w:val="28"/>
          <w:lang w:eastAsia="en-US"/>
        </w:rPr>
        <w:t xml:space="preserve"> за </w:t>
      </w:r>
      <w:r w:rsidR="00824D10" w:rsidRPr="00A41E37">
        <w:rPr>
          <w:rFonts w:eastAsia="Times New Roman"/>
          <w:sz w:val="28"/>
          <w:szCs w:val="28"/>
          <w:lang w:eastAsia="en-US"/>
        </w:rPr>
        <w:t>помещение</w:t>
      </w:r>
      <w:r w:rsidRPr="00A41E37">
        <w:rPr>
          <w:rFonts w:eastAsia="Times New Roman"/>
          <w:sz w:val="28"/>
          <w:szCs w:val="28"/>
          <w:lang w:eastAsia="en-US"/>
        </w:rPr>
        <w:t>, расположенное по адресу:</w:t>
      </w:r>
      <w:r w:rsidR="00824D10" w:rsidRPr="00A41E37">
        <w:rPr>
          <w:rFonts w:eastAsia="Times New Roman"/>
          <w:sz w:val="28"/>
          <w:szCs w:val="28"/>
          <w:lang w:eastAsia="en-US"/>
        </w:rPr>
        <w:t xml:space="preserve"> _</w:t>
      </w:r>
      <w:r w:rsidR="00EA1C4A" w:rsidRPr="00A41E37">
        <w:rPr>
          <w:rFonts w:eastAsia="Times New Roman"/>
          <w:sz w:val="28"/>
          <w:szCs w:val="28"/>
          <w:lang w:eastAsia="en-US"/>
        </w:rPr>
        <w:t>_</w:t>
      </w:r>
      <w:r w:rsidR="00824D10" w:rsidRPr="00A41E37">
        <w:rPr>
          <w:rFonts w:eastAsia="Times New Roman"/>
          <w:sz w:val="28"/>
          <w:szCs w:val="28"/>
          <w:lang w:eastAsia="en-US"/>
        </w:rPr>
        <w:t>____</w:t>
      </w:r>
    </w:p>
    <w:p w14:paraId="7F5809B3" w14:textId="77777777" w:rsidR="00CB6992" w:rsidRPr="00A41E37" w:rsidRDefault="00824D10" w:rsidP="00824D1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________________________________________________________________________________, собственником</w:t>
      </w:r>
      <w:r w:rsidR="00CB6992" w:rsidRPr="00A41E37">
        <w:rPr>
          <w:rFonts w:eastAsia="Times New Roman"/>
          <w:sz w:val="28"/>
          <w:szCs w:val="28"/>
          <w:lang w:eastAsia="en-US"/>
        </w:rPr>
        <w:t xml:space="preserve"> </w:t>
      </w:r>
      <w:r w:rsidRPr="00A41E37">
        <w:rPr>
          <w:rFonts w:eastAsia="Times New Roman"/>
          <w:sz w:val="28"/>
          <w:szCs w:val="28"/>
          <w:lang w:eastAsia="en-US"/>
        </w:rPr>
        <w:t>которого</w:t>
      </w:r>
      <w:r w:rsidR="00CB6992" w:rsidRPr="00A41E37">
        <w:rPr>
          <w:rFonts w:eastAsia="Times New Roman"/>
          <w:sz w:val="28"/>
          <w:szCs w:val="28"/>
          <w:lang w:eastAsia="en-US"/>
        </w:rPr>
        <w:t xml:space="preserve"> я являюсь.</w:t>
      </w:r>
    </w:p>
    <w:p w14:paraId="6F7908B8" w14:textId="77777777" w:rsidR="00824D10" w:rsidRPr="00A41E37" w:rsidRDefault="00824D10" w:rsidP="00824D1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14:paraId="11505BE1" w14:textId="77777777" w:rsidR="00824D10" w:rsidRPr="00A41E37" w:rsidRDefault="00824D10" w:rsidP="00824D1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14:paraId="52E182E8" w14:textId="77777777" w:rsidR="00824D10" w:rsidRPr="00A41E37" w:rsidRDefault="00824D10" w:rsidP="00824D1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14:paraId="3067D2A7" w14:textId="77777777" w:rsidR="00CB6992" w:rsidRPr="00A41E37" w:rsidRDefault="00CB6992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К </w:t>
      </w:r>
      <w:r w:rsidR="00824D10" w:rsidRPr="00A41E37">
        <w:rPr>
          <w:rFonts w:eastAsia="Times New Roman"/>
          <w:sz w:val="28"/>
          <w:szCs w:val="28"/>
          <w:lang w:eastAsia="en-US"/>
        </w:rPr>
        <w:t>заявлению</w:t>
      </w:r>
      <w:r w:rsidRPr="00A41E37">
        <w:rPr>
          <w:rFonts w:eastAsia="Times New Roman"/>
          <w:sz w:val="28"/>
          <w:szCs w:val="28"/>
          <w:lang w:eastAsia="en-US"/>
        </w:rPr>
        <w:t xml:space="preserve"> прилагаю следующие </w:t>
      </w:r>
      <w:r w:rsidR="00824D10" w:rsidRPr="00A41E37">
        <w:rPr>
          <w:rFonts w:eastAsia="Times New Roman"/>
          <w:sz w:val="28"/>
          <w:szCs w:val="28"/>
          <w:lang w:eastAsia="en-US"/>
        </w:rPr>
        <w:t>документы</w:t>
      </w:r>
      <w:r w:rsidRPr="00A41E37">
        <w:rPr>
          <w:rFonts w:eastAsia="Times New Roman"/>
          <w:sz w:val="28"/>
          <w:szCs w:val="28"/>
          <w:lang w:eastAsia="en-US"/>
        </w:rPr>
        <w:t>:</w:t>
      </w:r>
    </w:p>
    <w:p w14:paraId="1A091861" w14:textId="77777777" w:rsidR="00824D10" w:rsidRPr="00A41E37" w:rsidRDefault="00824D10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</w:p>
    <w:p w14:paraId="69F8EE31" w14:textId="77777777" w:rsidR="00CB6992" w:rsidRPr="00A41E37" w:rsidRDefault="00CB6992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- копию паспорта с пропиской</w:t>
      </w:r>
    </w:p>
    <w:p w14:paraId="0DD6CD68" w14:textId="77777777" w:rsidR="00CB6992" w:rsidRPr="00A41E37" w:rsidRDefault="00CB6992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- копию правоустанавливающего документа на помещение.</w:t>
      </w:r>
    </w:p>
    <w:p w14:paraId="0492CF13" w14:textId="77777777" w:rsidR="00D63D83" w:rsidRPr="00A41E37" w:rsidRDefault="00D63D83" w:rsidP="00D63D83">
      <w:pPr>
        <w:widowControl/>
        <w:autoSpaceDE/>
        <w:autoSpaceDN/>
        <w:adjustRightInd/>
        <w:ind w:firstLine="567"/>
        <w:rPr>
          <w:rFonts w:eastAsia="Times New Roman"/>
          <w:sz w:val="28"/>
          <w:szCs w:val="28"/>
          <w:lang w:eastAsia="en-US"/>
        </w:rPr>
      </w:pPr>
    </w:p>
    <w:p w14:paraId="0F1EB989" w14:textId="77777777" w:rsidR="00824D10" w:rsidRPr="00A41E37" w:rsidRDefault="00824D10" w:rsidP="00D63D83">
      <w:pPr>
        <w:widowControl/>
        <w:autoSpaceDE/>
        <w:autoSpaceDN/>
        <w:adjustRightInd/>
        <w:ind w:firstLine="567"/>
        <w:rPr>
          <w:rFonts w:eastAsia="Times New Roman"/>
          <w:sz w:val="28"/>
          <w:szCs w:val="28"/>
          <w:lang w:eastAsia="en-US"/>
        </w:rPr>
      </w:pPr>
    </w:p>
    <w:p w14:paraId="28C08800" w14:textId="77777777" w:rsidR="00824D10" w:rsidRDefault="00824D10" w:rsidP="00D63D83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7D2E298F" w14:textId="77777777" w:rsidR="00594662" w:rsidRDefault="00594662" w:rsidP="00824D10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6EFD50AD" w14:textId="77777777" w:rsidR="00594662" w:rsidRDefault="00594662" w:rsidP="00824D10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070CF543" w14:textId="77777777" w:rsidR="00594662" w:rsidRDefault="00594662" w:rsidP="00824D10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1729BAEC" w14:textId="77777777" w:rsidR="00594662" w:rsidRDefault="00594662" w:rsidP="00824D10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36F4B053" w14:textId="77777777" w:rsidR="00594662" w:rsidRDefault="00594662" w:rsidP="005946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8" w:history="1">
        <w:r>
          <w:rPr>
            <w:rStyle w:val="ad"/>
            <w:rFonts w:ascii="Times New Roman" w:hAnsi="Times New Roman"/>
            <w:sz w:val="18"/>
            <w:szCs w:val="18"/>
          </w:rPr>
          <w:t>статьей 9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9" w:history="1">
        <w:r>
          <w:rPr>
            <w:rStyle w:val="ad"/>
            <w:rFonts w:ascii="Times New Roman" w:hAnsi="Times New Roman"/>
            <w:sz w:val="18"/>
            <w:szCs w:val="18"/>
          </w:rPr>
          <w:t>пунктом  3 части 1 статьи 3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641D29A8" w14:textId="77777777" w:rsidR="00594662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4DD3F323" w14:textId="77777777" w:rsidR="00594662" w:rsidRDefault="00594662" w:rsidP="00A709C2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14:paraId="57236F23" w14:textId="77777777" w:rsidR="00594662" w:rsidRPr="00D63D83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056B815D" w14:textId="77777777" w:rsidR="00594662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  <w:r w:rsidRPr="00D63D83">
        <w:rPr>
          <w:rFonts w:eastAsia="Times New Roman"/>
          <w:lang w:eastAsia="en-US"/>
        </w:rPr>
        <w:t>Заявитель __________________________/__________________________/</w:t>
      </w:r>
    </w:p>
    <w:p w14:paraId="084E72A1" w14:textId="77777777" w:rsidR="00594662" w:rsidRDefault="00594662" w:rsidP="00594662">
      <w:pPr>
        <w:pStyle w:val="Style4"/>
        <w:widowControl/>
        <w:spacing w:line="240" w:lineRule="auto"/>
        <w:rPr>
          <w:rFonts w:eastAsia="Times New Roman"/>
          <w:vertAlign w:val="superscript"/>
          <w:lang w:eastAsia="en-US"/>
        </w:rPr>
      </w:pPr>
      <w:r w:rsidRPr="00D63D83">
        <w:rPr>
          <w:rFonts w:eastAsia="Times New Roman"/>
          <w:vertAlign w:val="superscript"/>
          <w:lang w:eastAsia="en-US"/>
        </w:rPr>
        <w:t xml:space="preserve">(подпись)                          </w:t>
      </w:r>
      <w:r>
        <w:rPr>
          <w:rFonts w:eastAsia="Times New Roman"/>
          <w:vertAlign w:val="superscript"/>
          <w:lang w:eastAsia="en-US"/>
        </w:rPr>
        <w:t xml:space="preserve">      </w:t>
      </w:r>
      <w:r w:rsidRPr="00D63D83">
        <w:rPr>
          <w:rFonts w:eastAsia="Times New Roman"/>
          <w:vertAlign w:val="superscript"/>
          <w:lang w:eastAsia="en-US"/>
        </w:rPr>
        <w:t xml:space="preserve">      (ФИО)</w:t>
      </w:r>
    </w:p>
    <w:p w14:paraId="4490338D" w14:textId="77777777" w:rsidR="00594662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6B167060" w14:textId="77777777" w:rsidR="00594662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  <w:r w:rsidRPr="00D63D83">
        <w:rPr>
          <w:rFonts w:eastAsia="Times New Roman"/>
          <w:vertAlign w:val="superscript"/>
          <w:lang w:eastAsia="en-US"/>
        </w:rPr>
        <w:t xml:space="preserve"> </w:t>
      </w:r>
      <w:r w:rsidRPr="00D63D83">
        <w:rPr>
          <w:rFonts w:eastAsia="Times New Roman"/>
          <w:lang w:eastAsia="en-US"/>
        </w:rPr>
        <w:t>__________</w:t>
      </w:r>
    </w:p>
    <w:p w14:paraId="56E21001" w14:textId="77777777" w:rsidR="00F216B7" w:rsidRDefault="00594662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  <w:r>
        <w:rPr>
          <w:rFonts w:eastAsia="Times New Roman"/>
          <w:vertAlign w:val="superscript"/>
          <w:lang w:eastAsia="en-US"/>
        </w:rPr>
        <w:t xml:space="preserve">      </w:t>
      </w:r>
      <w:r w:rsidRPr="00D63D83">
        <w:rPr>
          <w:rFonts w:eastAsia="Times New Roman"/>
          <w:vertAlign w:val="superscript"/>
          <w:lang w:eastAsia="en-US"/>
        </w:rPr>
        <w:t>(дата</w:t>
      </w:r>
      <w:r>
        <w:rPr>
          <w:rFonts w:eastAsia="Times New Roman"/>
          <w:vertAlign w:val="superscript"/>
          <w:lang w:eastAsia="en-US"/>
        </w:rPr>
        <w:t>)</w:t>
      </w:r>
    </w:p>
    <w:sectPr w:rsidR="00F216B7" w:rsidSect="00CB62F5">
      <w:headerReference w:type="first" r:id="rId10"/>
      <w:pgSz w:w="11905" w:h="16837"/>
      <w:pgMar w:top="709" w:right="706" w:bottom="851" w:left="126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A671" w14:textId="77777777" w:rsidR="00A85735" w:rsidRDefault="00A85735">
      <w:r>
        <w:separator/>
      </w:r>
    </w:p>
  </w:endnote>
  <w:endnote w:type="continuationSeparator" w:id="0">
    <w:p w14:paraId="38A804CA" w14:textId="77777777" w:rsidR="00A85735" w:rsidRDefault="00A8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8E58" w14:textId="77777777" w:rsidR="00A85735" w:rsidRDefault="00A85735">
      <w:r>
        <w:separator/>
      </w:r>
    </w:p>
  </w:footnote>
  <w:footnote w:type="continuationSeparator" w:id="0">
    <w:p w14:paraId="1D17C782" w14:textId="77777777" w:rsidR="00A85735" w:rsidRDefault="00A8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9445" w14:textId="77777777" w:rsidR="009309F0" w:rsidRDefault="009309F0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30E6AA0"/>
    <w:multiLevelType w:val="hybridMultilevel"/>
    <w:tmpl w:val="FFFFFFFF"/>
    <w:lvl w:ilvl="0" w:tplc="DE202D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07E99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A81230A"/>
    <w:multiLevelType w:val="multilevel"/>
    <w:tmpl w:val="FFFFFFFF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C56A75"/>
    <w:multiLevelType w:val="multilevel"/>
    <w:tmpl w:val="FFFFFFFF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FC4DEA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93D6573"/>
    <w:multiLevelType w:val="singleLevel"/>
    <w:tmpl w:val="FFFFFFFF"/>
    <w:lvl w:ilvl="0">
      <w:start w:val="3"/>
      <w:numFmt w:val="decimal"/>
      <w:lvlText w:val="2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391D87"/>
    <w:multiLevelType w:val="multilevel"/>
    <w:tmpl w:val="FFFFFFFF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1F052C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6"/>
      </w:rPr>
    </w:lvl>
  </w:abstractNum>
  <w:abstractNum w:abstractNumId="9" w15:restartNumberingAfterBreak="0">
    <w:nsid w:val="29497F81"/>
    <w:multiLevelType w:val="multilevel"/>
    <w:tmpl w:val="FFFFFFFF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F30DC7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F5D4059"/>
    <w:multiLevelType w:val="multilevel"/>
    <w:tmpl w:val="FFFFFFFF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43263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4F2500F5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B47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5663F1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BB210D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" w15:restartNumberingAfterBreak="0">
    <w:nsid w:val="6FCB034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8" w15:restartNumberingAfterBreak="0">
    <w:nsid w:val="72697E03"/>
    <w:multiLevelType w:val="multilevel"/>
    <w:tmpl w:val="FFFFFFFF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3781B64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88252F9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7B0E0EA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5"/>
        <w:numFmt w:val="decimal"/>
        <w:lvlText w:val="2.%1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20"/>
  </w:num>
  <w:num w:numId="7">
    <w:abstractNumId w:val="15"/>
  </w:num>
  <w:num w:numId="8">
    <w:abstractNumId w:val="17"/>
  </w:num>
  <w:num w:numId="9">
    <w:abstractNumId w:val="8"/>
  </w:num>
  <w:num w:numId="10">
    <w:abstractNumId w:val="14"/>
  </w:num>
  <w:num w:numId="11">
    <w:abstractNumId w:val="13"/>
  </w:num>
  <w:num w:numId="12">
    <w:abstractNumId w:val="19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26"/>
    <w:rsid w:val="00004008"/>
    <w:rsid w:val="00036F60"/>
    <w:rsid w:val="00054F84"/>
    <w:rsid w:val="00055169"/>
    <w:rsid w:val="00065CA0"/>
    <w:rsid w:val="00080B90"/>
    <w:rsid w:val="0008114D"/>
    <w:rsid w:val="00087A55"/>
    <w:rsid w:val="0009361D"/>
    <w:rsid w:val="000A0E42"/>
    <w:rsid w:val="000A7C7A"/>
    <w:rsid w:val="000A7EE6"/>
    <w:rsid w:val="000B537B"/>
    <w:rsid w:val="000B69EC"/>
    <w:rsid w:val="000C3C3F"/>
    <w:rsid w:val="000C6D6C"/>
    <w:rsid w:val="000E7BC1"/>
    <w:rsid w:val="000F4DA7"/>
    <w:rsid w:val="00146678"/>
    <w:rsid w:val="0015610D"/>
    <w:rsid w:val="00173A26"/>
    <w:rsid w:val="001815DB"/>
    <w:rsid w:val="00184825"/>
    <w:rsid w:val="00186989"/>
    <w:rsid w:val="001A08D0"/>
    <w:rsid w:val="001A30D9"/>
    <w:rsid w:val="001A652F"/>
    <w:rsid w:val="001A65E3"/>
    <w:rsid w:val="001B3D0B"/>
    <w:rsid w:val="001C0755"/>
    <w:rsid w:val="001C3C9A"/>
    <w:rsid w:val="001C5912"/>
    <w:rsid w:val="00201610"/>
    <w:rsid w:val="0021608E"/>
    <w:rsid w:val="0025512D"/>
    <w:rsid w:val="002560FC"/>
    <w:rsid w:val="002620CC"/>
    <w:rsid w:val="00286418"/>
    <w:rsid w:val="00286D87"/>
    <w:rsid w:val="002933F4"/>
    <w:rsid w:val="0029789E"/>
    <w:rsid w:val="002A1708"/>
    <w:rsid w:val="002A2BD8"/>
    <w:rsid w:val="002B2155"/>
    <w:rsid w:val="002B78D9"/>
    <w:rsid w:val="002C6495"/>
    <w:rsid w:val="002C7BE2"/>
    <w:rsid w:val="002F3F33"/>
    <w:rsid w:val="002F4867"/>
    <w:rsid w:val="003012A5"/>
    <w:rsid w:val="003071AC"/>
    <w:rsid w:val="003153C4"/>
    <w:rsid w:val="00333157"/>
    <w:rsid w:val="003479DF"/>
    <w:rsid w:val="00347CD2"/>
    <w:rsid w:val="00384AF3"/>
    <w:rsid w:val="00386A84"/>
    <w:rsid w:val="00393B4A"/>
    <w:rsid w:val="003965FF"/>
    <w:rsid w:val="003C5C36"/>
    <w:rsid w:val="003C750A"/>
    <w:rsid w:val="003D5E19"/>
    <w:rsid w:val="003E2EA6"/>
    <w:rsid w:val="003E6BDF"/>
    <w:rsid w:val="003E6BE6"/>
    <w:rsid w:val="004043DD"/>
    <w:rsid w:val="004166AE"/>
    <w:rsid w:val="00430613"/>
    <w:rsid w:val="00443918"/>
    <w:rsid w:val="004605B9"/>
    <w:rsid w:val="004648E9"/>
    <w:rsid w:val="00466F1F"/>
    <w:rsid w:val="00482630"/>
    <w:rsid w:val="004B775B"/>
    <w:rsid w:val="004C0C3F"/>
    <w:rsid w:val="004C1F44"/>
    <w:rsid w:val="004E20F5"/>
    <w:rsid w:val="004E5FF3"/>
    <w:rsid w:val="004E6491"/>
    <w:rsid w:val="004F1FB5"/>
    <w:rsid w:val="004F40A1"/>
    <w:rsid w:val="00506D6B"/>
    <w:rsid w:val="00552E3A"/>
    <w:rsid w:val="00582C0A"/>
    <w:rsid w:val="00594662"/>
    <w:rsid w:val="005B0288"/>
    <w:rsid w:val="005B2547"/>
    <w:rsid w:val="005F3AE1"/>
    <w:rsid w:val="006358FA"/>
    <w:rsid w:val="00635BE7"/>
    <w:rsid w:val="00637F42"/>
    <w:rsid w:val="0064292B"/>
    <w:rsid w:val="006532DF"/>
    <w:rsid w:val="00663284"/>
    <w:rsid w:val="00663D68"/>
    <w:rsid w:val="0067615E"/>
    <w:rsid w:val="00676694"/>
    <w:rsid w:val="00691968"/>
    <w:rsid w:val="006919E1"/>
    <w:rsid w:val="0069648D"/>
    <w:rsid w:val="006A5720"/>
    <w:rsid w:val="006A5D49"/>
    <w:rsid w:val="006B4D34"/>
    <w:rsid w:val="006B5EFE"/>
    <w:rsid w:val="006C71DE"/>
    <w:rsid w:val="006E060F"/>
    <w:rsid w:val="006F2AAF"/>
    <w:rsid w:val="006F5F73"/>
    <w:rsid w:val="007129CC"/>
    <w:rsid w:val="00716F10"/>
    <w:rsid w:val="00793040"/>
    <w:rsid w:val="007A6B0F"/>
    <w:rsid w:val="007B5603"/>
    <w:rsid w:val="007B61E1"/>
    <w:rsid w:val="00802CC3"/>
    <w:rsid w:val="0080699F"/>
    <w:rsid w:val="00820EF9"/>
    <w:rsid w:val="00821D98"/>
    <w:rsid w:val="0082348F"/>
    <w:rsid w:val="00824D10"/>
    <w:rsid w:val="00841969"/>
    <w:rsid w:val="008535FF"/>
    <w:rsid w:val="008563CD"/>
    <w:rsid w:val="008949B1"/>
    <w:rsid w:val="008952C6"/>
    <w:rsid w:val="008B41B2"/>
    <w:rsid w:val="008C24E6"/>
    <w:rsid w:val="008E0FE6"/>
    <w:rsid w:val="008E2AB3"/>
    <w:rsid w:val="009309F0"/>
    <w:rsid w:val="00942CE3"/>
    <w:rsid w:val="00947616"/>
    <w:rsid w:val="009621B7"/>
    <w:rsid w:val="0096224A"/>
    <w:rsid w:val="009972F7"/>
    <w:rsid w:val="009B4C1F"/>
    <w:rsid w:val="009C10E7"/>
    <w:rsid w:val="009C5A67"/>
    <w:rsid w:val="009F53CB"/>
    <w:rsid w:val="00A2510F"/>
    <w:rsid w:val="00A41E37"/>
    <w:rsid w:val="00A52839"/>
    <w:rsid w:val="00A61122"/>
    <w:rsid w:val="00A709C2"/>
    <w:rsid w:val="00A739C8"/>
    <w:rsid w:val="00A837BD"/>
    <w:rsid w:val="00A85735"/>
    <w:rsid w:val="00AB320C"/>
    <w:rsid w:val="00AC115E"/>
    <w:rsid w:val="00AC13F4"/>
    <w:rsid w:val="00AC2D6B"/>
    <w:rsid w:val="00AE0720"/>
    <w:rsid w:val="00B00673"/>
    <w:rsid w:val="00B178B5"/>
    <w:rsid w:val="00B369AA"/>
    <w:rsid w:val="00B45172"/>
    <w:rsid w:val="00B802DF"/>
    <w:rsid w:val="00B80B46"/>
    <w:rsid w:val="00BA1DEA"/>
    <w:rsid w:val="00BD55DE"/>
    <w:rsid w:val="00C04B72"/>
    <w:rsid w:val="00C11967"/>
    <w:rsid w:val="00C12E58"/>
    <w:rsid w:val="00C20B1D"/>
    <w:rsid w:val="00C24178"/>
    <w:rsid w:val="00C3668F"/>
    <w:rsid w:val="00C3733B"/>
    <w:rsid w:val="00C424A9"/>
    <w:rsid w:val="00C5505E"/>
    <w:rsid w:val="00C56B0D"/>
    <w:rsid w:val="00C621C6"/>
    <w:rsid w:val="00C67B15"/>
    <w:rsid w:val="00C82B36"/>
    <w:rsid w:val="00C86CA1"/>
    <w:rsid w:val="00C94D86"/>
    <w:rsid w:val="00C95DC5"/>
    <w:rsid w:val="00C95EFA"/>
    <w:rsid w:val="00CA2C66"/>
    <w:rsid w:val="00CA77F4"/>
    <w:rsid w:val="00CB3E34"/>
    <w:rsid w:val="00CB62F5"/>
    <w:rsid w:val="00CB6992"/>
    <w:rsid w:val="00CC2253"/>
    <w:rsid w:val="00CC302C"/>
    <w:rsid w:val="00CD3D07"/>
    <w:rsid w:val="00CD7988"/>
    <w:rsid w:val="00CE42EA"/>
    <w:rsid w:val="00CE75DC"/>
    <w:rsid w:val="00CF0F17"/>
    <w:rsid w:val="00CF1CC5"/>
    <w:rsid w:val="00CF50CB"/>
    <w:rsid w:val="00CF6AB0"/>
    <w:rsid w:val="00CF7F75"/>
    <w:rsid w:val="00D03387"/>
    <w:rsid w:val="00D11F21"/>
    <w:rsid w:val="00D410C5"/>
    <w:rsid w:val="00D539C4"/>
    <w:rsid w:val="00D601D5"/>
    <w:rsid w:val="00D63D83"/>
    <w:rsid w:val="00D74BBC"/>
    <w:rsid w:val="00D841DE"/>
    <w:rsid w:val="00D86426"/>
    <w:rsid w:val="00DC06D3"/>
    <w:rsid w:val="00DC7F96"/>
    <w:rsid w:val="00DD6F78"/>
    <w:rsid w:val="00DF167F"/>
    <w:rsid w:val="00DF5210"/>
    <w:rsid w:val="00E05D76"/>
    <w:rsid w:val="00E20F0E"/>
    <w:rsid w:val="00E4559C"/>
    <w:rsid w:val="00E5761C"/>
    <w:rsid w:val="00E76CFF"/>
    <w:rsid w:val="00EA1C4A"/>
    <w:rsid w:val="00EB4D07"/>
    <w:rsid w:val="00EE7C99"/>
    <w:rsid w:val="00EF2AE4"/>
    <w:rsid w:val="00F01898"/>
    <w:rsid w:val="00F216B7"/>
    <w:rsid w:val="00F27327"/>
    <w:rsid w:val="00F30968"/>
    <w:rsid w:val="00F3231C"/>
    <w:rsid w:val="00F367AA"/>
    <w:rsid w:val="00F51DC8"/>
    <w:rsid w:val="00F5771A"/>
    <w:rsid w:val="00F57AFE"/>
    <w:rsid w:val="00F6322C"/>
    <w:rsid w:val="00F756B8"/>
    <w:rsid w:val="00F81667"/>
    <w:rsid w:val="00F84130"/>
    <w:rsid w:val="00F94503"/>
    <w:rsid w:val="00F97601"/>
    <w:rsid w:val="00FB55E8"/>
    <w:rsid w:val="00FF0A53"/>
    <w:rsid w:val="00FF1F2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A0A91"/>
  <w14:defaultImageDpi w14:val="0"/>
  <w15:docId w15:val="{5045BEE9-EC34-4CAB-8745-2836D77D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spacing w:line="331" w:lineRule="exact"/>
      <w:ind w:firstLine="346"/>
      <w:jc w:val="both"/>
    </w:pPr>
  </w:style>
  <w:style w:type="paragraph" w:customStyle="1" w:styleId="Style4">
    <w:name w:val="Style4"/>
    <w:basedOn w:val="a"/>
    <w:uiPriority w:val="99"/>
    <w:pPr>
      <w:spacing w:line="509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pPr>
      <w:spacing w:line="329" w:lineRule="exact"/>
    </w:pPr>
  </w:style>
  <w:style w:type="character" w:customStyle="1" w:styleId="FontStyle11">
    <w:name w:val="Font Style11"/>
    <w:basedOn w:val="a0"/>
    <w:uiPriority w:val="99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6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6491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E6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E6491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40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47CD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347CD2"/>
    <w:pPr>
      <w:spacing w:after="0" w:line="240" w:lineRule="auto"/>
    </w:pPr>
    <w:rPr>
      <w:rFonts w:ascii="Calibri"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47CD2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47CD2"/>
    <w:rPr>
      <w:rFonts w:cs="Times New Roman"/>
      <w:b/>
    </w:rPr>
  </w:style>
  <w:style w:type="character" w:styleId="ad">
    <w:name w:val="Hyperlink"/>
    <w:basedOn w:val="a0"/>
    <w:uiPriority w:val="99"/>
    <w:unhideWhenUsed/>
    <w:rsid w:val="00C24178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4178"/>
    <w:rPr>
      <w:rFonts w:cs="Times New Roman"/>
      <w:color w:val="808080"/>
      <w:shd w:val="clear" w:color="auto" w:fill="E6E6E6"/>
    </w:rPr>
  </w:style>
  <w:style w:type="paragraph" w:customStyle="1" w:styleId="ConsPlusNormal">
    <w:name w:val="ConsPlusNormal"/>
    <w:rsid w:val="00B45172"/>
    <w:pPr>
      <w:widowControl w:val="0"/>
      <w:autoSpaceDE w:val="0"/>
      <w:autoSpaceDN w:val="0"/>
      <w:spacing w:after="0" w:line="240" w:lineRule="auto"/>
    </w:pPr>
    <w:rPr>
      <w:rFonts w:hAnsi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52F"/>
    <w:pPr>
      <w:widowControl/>
      <w:autoSpaceDE/>
      <w:autoSpaceDN/>
      <w:adjustRightInd/>
      <w:spacing w:after="120" w:line="480" w:lineRule="auto"/>
      <w:ind w:left="283"/>
    </w:pPr>
    <w:rPr>
      <w:rFonts w:ascii="Times" w:hAnsi="Time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652F"/>
    <w:rPr>
      <w:rFonts w:ascii="Times" w:hAnsi="Times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F216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216B7"/>
    <w:rPr>
      <w:rFonts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F216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F216B7"/>
    <w:rPr>
      <w:rFonts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9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158E343754C702F11BD2565255ADCEE02B816BF822A6F2677556837107445A00512D4A475AAD7s52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158E343754C702F11BD2565255ADCEE02B816BF822A6F2677556837107445A00512D4A475AAD3s52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3E06-D9E9-49A1-A437-581689D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 Влад</dc:creator>
  <cp:keywords/>
  <dc:description/>
  <cp:lastModifiedBy>Прокопьев Влад</cp:lastModifiedBy>
  <cp:revision>2</cp:revision>
  <cp:lastPrinted>2022-08-15T00:59:00Z</cp:lastPrinted>
  <dcterms:created xsi:type="dcterms:W3CDTF">2023-06-07T08:15:00Z</dcterms:created>
  <dcterms:modified xsi:type="dcterms:W3CDTF">2023-06-07T08:15:00Z</dcterms:modified>
</cp:coreProperties>
</file>